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9693" w14:textId="2DF238E8" w:rsidR="00165148" w:rsidRPr="003E1D29" w:rsidRDefault="00165148" w:rsidP="00165148">
      <w:pPr>
        <w:rPr>
          <w:rFonts w:asciiTheme="majorEastAsia" w:eastAsiaTheme="majorEastAsia" w:hAnsiTheme="majorEastAsia"/>
        </w:rPr>
      </w:pPr>
      <w:r w:rsidRPr="003E1D29">
        <w:rPr>
          <w:rFonts w:asciiTheme="majorEastAsia" w:eastAsiaTheme="majorEastAsia" w:hAnsiTheme="majorEastAsia" w:hint="eastAsia"/>
        </w:rPr>
        <w:t>様式第13号の</w:t>
      </w:r>
      <w:r w:rsidR="00352296" w:rsidRPr="003E1D29">
        <w:rPr>
          <w:rFonts w:asciiTheme="majorEastAsia" w:eastAsiaTheme="majorEastAsia" w:hAnsiTheme="majorEastAsia" w:hint="eastAsia"/>
        </w:rPr>
        <w:t>２</w:t>
      </w:r>
      <w:r w:rsidRPr="003E1D29">
        <w:rPr>
          <w:rFonts w:asciiTheme="majorEastAsia" w:eastAsiaTheme="majorEastAsia" w:hAnsiTheme="majorEastAsia" w:hint="eastAsia"/>
        </w:rPr>
        <w:t>(第11関係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20"/>
        <w:gridCol w:w="2345"/>
        <w:gridCol w:w="6134"/>
        <w:gridCol w:w="284"/>
      </w:tblGrid>
      <w:tr w:rsidR="003E1D29" w:rsidRPr="003E1D29" w14:paraId="304012D9" w14:textId="77777777" w:rsidTr="00C979C9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6025" w14:textId="7153E7D0" w:rsidR="00165148" w:rsidRPr="003E1D29" w:rsidRDefault="00165148" w:rsidP="00C979C9">
            <w:pPr>
              <w:spacing w:before="120"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E1D2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保育士再就職準備金貸付金返還猶予申請書</w:t>
            </w:r>
          </w:p>
          <w:p w14:paraId="25811DA5" w14:textId="77777777" w:rsidR="00165148" w:rsidRPr="003E1D29" w:rsidRDefault="00165148" w:rsidP="00C979C9">
            <w:pPr>
              <w:spacing w:line="360" w:lineRule="auto"/>
              <w:ind w:lef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</w:p>
          <w:p w14:paraId="655B113D" w14:textId="77777777" w:rsidR="00165148" w:rsidRPr="003E1D29" w:rsidRDefault="00165148" w:rsidP="00C979C9">
            <w:pPr>
              <w:spacing w:line="360" w:lineRule="auto"/>
              <w:ind w:left="113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71B14A3E" w14:textId="54B2F30E" w:rsidR="00165148" w:rsidRPr="003E1D29" w:rsidRDefault="00165148" w:rsidP="00C979C9">
            <w:pPr>
              <w:spacing w:line="360" w:lineRule="auto"/>
              <w:ind w:left="32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宮城県社会福祉協議会</w:t>
            </w:r>
            <w:r w:rsidR="00190E64">
              <w:rPr>
                <w:rFonts w:asciiTheme="majorEastAsia" w:eastAsiaTheme="majorEastAsia" w:hAnsiTheme="majorEastAsia" w:hint="eastAsia"/>
              </w:rPr>
              <w:t>会</w:t>
            </w:r>
            <w:r w:rsidRPr="003E1D29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397A1ABE" w14:textId="77777777" w:rsidR="00165148" w:rsidRPr="003E1D29" w:rsidRDefault="00165148" w:rsidP="00C979C9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貸付コード　　　　　　　　　　　　　　　　　</w:t>
            </w:r>
          </w:p>
          <w:p w14:paraId="1C60CC5C" w14:textId="77777777" w:rsidR="00165148" w:rsidRPr="003E1D29" w:rsidRDefault="00165148" w:rsidP="00C979C9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488C9706" w14:textId="77777777" w:rsidR="00165148" w:rsidRPr="003E1D29" w:rsidRDefault="00165148" w:rsidP="00C979C9">
            <w:pPr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借受者住所　　〒</w:t>
            </w:r>
          </w:p>
          <w:p w14:paraId="548AA475" w14:textId="77777777" w:rsidR="00165148" w:rsidRPr="003E1D29" w:rsidRDefault="00165148" w:rsidP="00C979C9">
            <w:pPr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65D41031" w14:textId="218B4994" w:rsidR="00165148" w:rsidRPr="003E1D29" w:rsidRDefault="00165148" w:rsidP="00C979C9">
            <w:pPr>
              <w:ind w:left="113" w:right="427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(TEL　　</w:t>
            </w:r>
            <w:r w:rsidR="00A17CE8" w:rsidRPr="003E1D2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)</w:t>
            </w:r>
          </w:p>
          <w:p w14:paraId="137E1307" w14:textId="77777777" w:rsidR="00165148" w:rsidRPr="003E1D29" w:rsidRDefault="00165148" w:rsidP="00C979C9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借受者氏名　　　　　　　　　　　　　　</w:t>
            </w:r>
            <w:r w:rsidRPr="003E1D29">
              <w:rPr>
                <w:rFonts w:asciiTheme="majorEastAsia" w:eastAsiaTheme="majorEastAsia" w:hAnsiTheme="majorEastAsia"/>
              </w:rPr>
              <w:fldChar w:fldCharType="begin"/>
            </w:r>
            <w:r w:rsidRPr="003E1D29">
              <w:rPr>
                <w:rFonts w:asciiTheme="majorEastAsia" w:eastAsiaTheme="majorEastAsia" w:hAnsiTheme="majorEastAsia"/>
              </w:rPr>
              <w:instrText xml:space="preserve"> </w:instrText>
            </w:r>
            <w:r w:rsidRPr="003E1D29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E1D29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3E1D29">
              <w:rPr>
                <w:rFonts w:asciiTheme="majorEastAsia" w:eastAsiaTheme="majorEastAsia" w:hAnsiTheme="majorEastAsia" w:hint="eastAsia"/>
              </w:rPr>
              <w:instrText>)</w:instrText>
            </w:r>
            <w:r w:rsidRPr="003E1D29">
              <w:rPr>
                <w:rFonts w:asciiTheme="majorEastAsia" w:eastAsiaTheme="majorEastAsia" w:hAnsiTheme="majorEastAsia"/>
              </w:rPr>
              <w:fldChar w:fldCharType="end"/>
            </w:r>
          </w:p>
          <w:p w14:paraId="66ACA43F" w14:textId="77777777" w:rsidR="00165148" w:rsidRPr="003E1D29" w:rsidRDefault="00165148" w:rsidP="00C979C9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0825E147" w14:textId="18DC1830" w:rsidR="00165148" w:rsidRPr="003E1D29" w:rsidRDefault="00165148" w:rsidP="00C979C9">
            <w:pPr>
              <w:spacing w:line="360" w:lineRule="auto"/>
              <w:ind w:left="32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次のとおり就職準備金の返還を猶予されたいので申請します。</w:t>
            </w:r>
          </w:p>
        </w:tc>
      </w:tr>
      <w:tr w:rsidR="003E1D29" w:rsidRPr="003E1D29" w14:paraId="03E06DAA" w14:textId="77777777" w:rsidTr="00C979C9">
        <w:trPr>
          <w:cantSplit/>
          <w:trHeight w:val="510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51FCF33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8C20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借入金額</w:t>
            </w:r>
          </w:p>
        </w:tc>
        <w:tc>
          <w:tcPr>
            <w:tcW w:w="6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89519" w14:textId="77777777" w:rsidR="00165148" w:rsidRPr="003E1D29" w:rsidRDefault="00165148" w:rsidP="00C979C9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1FCA204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E1D29" w:rsidRPr="003E1D29" w14:paraId="73F25663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3DBD020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32CC2C66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既に返還免除を受けた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5DD0178D" w14:textId="77777777" w:rsidR="00165148" w:rsidRPr="003E1D29" w:rsidRDefault="00165148" w:rsidP="00C979C9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24558A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2FA3CF35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2E90A34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313938A5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済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7B3EDDEA" w14:textId="77777777" w:rsidR="00165148" w:rsidRPr="003E1D29" w:rsidRDefault="00165148" w:rsidP="00C979C9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5D46141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56EE88F1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A5100DE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509B0B9B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未済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671913AC" w14:textId="77777777" w:rsidR="00165148" w:rsidRPr="003E1D29" w:rsidRDefault="00165148" w:rsidP="00C979C9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8148992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425533FC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087CC4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18A71E4F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猶予申請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5E426B87" w14:textId="77777777" w:rsidR="00165148" w:rsidRPr="003E1D29" w:rsidRDefault="00165148" w:rsidP="00C979C9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524080A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33B562DE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9B827E8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08DFD590" w14:textId="77777777" w:rsidR="00165148" w:rsidRPr="003E1D29" w:rsidRDefault="00165148" w:rsidP="00C979C9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希望する返還猶予期間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0E10A678" w14:textId="77777777" w:rsidR="00165148" w:rsidRPr="003E1D29" w:rsidRDefault="00165148" w:rsidP="00C979C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年　　月　　日から　　　年　　月　　日まで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FCF0311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53C25D01" w14:textId="77777777" w:rsidTr="00C979C9">
        <w:trPr>
          <w:cantSplit/>
          <w:trHeight w:val="1200"/>
        </w:trPr>
        <w:tc>
          <w:tcPr>
            <w:tcW w:w="31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9EA142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  <w:textDirection w:val="tbRlV"/>
            <w:vAlign w:val="center"/>
          </w:tcPr>
          <w:p w14:paraId="709D4D2C" w14:textId="77777777" w:rsidR="00165148" w:rsidRPr="003E1D29" w:rsidRDefault="00165148" w:rsidP="00C979C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該当項目</w:t>
            </w:r>
          </w:p>
        </w:tc>
        <w:tc>
          <w:tcPr>
            <w:tcW w:w="8479" w:type="dxa"/>
            <w:gridSpan w:val="2"/>
            <w:tcBorders>
              <w:right w:val="single" w:sz="12" w:space="0" w:color="auto"/>
            </w:tcBorders>
          </w:tcPr>
          <w:p w14:paraId="4D814B3B" w14:textId="2DECC414" w:rsidR="00165148" w:rsidRPr="003E1D29" w:rsidRDefault="00165148" w:rsidP="005758B0">
            <w:pPr>
              <w:ind w:right="113"/>
              <w:rPr>
                <w:rFonts w:asciiTheme="majorEastAsia" w:eastAsiaTheme="majorEastAsia" w:hAnsiTheme="majorEastAsia"/>
              </w:rPr>
            </w:pPr>
          </w:p>
          <w:p w14:paraId="742FF19E" w14:textId="4022329D" w:rsidR="00165148" w:rsidRPr="003E1D29" w:rsidRDefault="005758B0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165148" w:rsidRPr="003E1D29">
              <w:rPr>
                <w:rFonts w:asciiTheme="majorEastAsia" w:eastAsiaTheme="majorEastAsia" w:hAnsiTheme="majorEastAsia" w:hint="eastAsia"/>
              </w:rPr>
              <w:t xml:space="preserve">　県内の指定施設において</w:t>
            </w:r>
            <w:r w:rsidR="00190E64">
              <w:rPr>
                <w:rFonts w:asciiTheme="majorEastAsia" w:eastAsiaTheme="majorEastAsia" w:hAnsiTheme="majorEastAsia" w:hint="eastAsia"/>
              </w:rPr>
              <w:t>、</w:t>
            </w:r>
            <w:r w:rsidR="00165148" w:rsidRPr="003E1D29">
              <w:rPr>
                <w:rFonts w:asciiTheme="majorEastAsia" w:eastAsiaTheme="majorEastAsia" w:hAnsiTheme="majorEastAsia" w:hint="eastAsia"/>
              </w:rPr>
              <w:t>保育士として従事しているとき</w:t>
            </w:r>
          </w:p>
          <w:p w14:paraId="6E553CC5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【提出書類】業務従事届</w:t>
            </w:r>
          </w:p>
          <w:p w14:paraId="570953DE" w14:textId="01187A30" w:rsidR="00165148" w:rsidRPr="003E1D29" w:rsidRDefault="005758B0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165148" w:rsidRPr="003E1D29">
              <w:rPr>
                <w:rFonts w:asciiTheme="majorEastAsia" w:eastAsiaTheme="majorEastAsia" w:hAnsiTheme="majorEastAsia" w:hint="eastAsia"/>
              </w:rPr>
              <w:t xml:space="preserve">　災害、疾病、負傷、出産、その他やむを得ない事由があるとき</w:t>
            </w:r>
          </w:p>
          <w:p w14:paraId="1BE340B2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【添付書類】当該事実を証明する書類</w:t>
            </w:r>
          </w:p>
          <w:p w14:paraId="7835A65B" w14:textId="0168644B" w:rsidR="00165148" w:rsidRPr="003E1D29" w:rsidRDefault="005758B0" w:rsidP="005758B0">
            <w:pPr>
              <w:ind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165148" w:rsidRPr="003E1D29">
              <w:rPr>
                <w:rFonts w:asciiTheme="majorEastAsia" w:eastAsiaTheme="majorEastAsia" w:hAnsiTheme="majorEastAsia" w:hint="eastAsia"/>
              </w:rPr>
              <w:t xml:space="preserve">　その他</w:t>
            </w:r>
          </w:p>
          <w:p w14:paraId="3D3BEC04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DA3224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309A27E8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276C59B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0187A7C6" w14:textId="77777777" w:rsidR="00165148" w:rsidRPr="003E1D29" w:rsidRDefault="00165148" w:rsidP="00C979C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1501850880"/>
              </w:rPr>
              <w:t>理由発生年月日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4C3C0FF3" w14:textId="77777777" w:rsidR="00165148" w:rsidRPr="003E1D29" w:rsidRDefault="00165148" w:rsidP="00C979C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3CBFE3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58FE5480" w14:textId="77777777" w:rsidTr="00C979C9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4F9AADA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302F" w14:textId="77777777" w:rsidR="00165148" w:rsidRPr="003E1D29" w:rsidRDefault="00165148" w:rsidP="00C979C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-1501850879"/>
              </w:rPr>
              <w:t>添付書</w:t>
            </w:r>
            <w:r w:rsidRPr="003E1D29">
              <w:rPr>
                <w:rFonts w:asciiTheme="majorEastAsia" w:eastAsiaTheme="majorEastAsia" w:hAnsiTheme="majorEastAsia" w:hint="eastAsia"/>
                <w:kern w:val="0"/>
                <w:fitText w:val="2100" w:id="-1501850879"/>
              </w:rPr>
              <w:t>類</w:t>
            </w:r>
          </w:p>
        </w:tc>
        <w:tc>
          <w:tcPr>
            <w:tcW w:w="6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3D62" w14:textId="543CF14B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384CCF4A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5B918EE" w14:textId="77777777" w:rsidR="00165148" w:rsidRPr="003E1D29" w:rsidRDefault="00165148" w:rsidP="00C979C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</w:tbl>
    <w:p w14:paraId="4C6D1DC5" w14:textId="77777777" w:rsidR="00165148" w:rsidRPr="00352296" w:rsidRDefault="00165148" w:rsidP="00CA3DA6">
      <w:pPr>
        <w:rPr>
          <w:rFonts w:asciiTheme="majorEastAsia" w:eastAsiaTheme="majorEastAsia" w:hAnsiTheme="majorEastAsia"/>
          <w:color w:val="FF0000"/>
          <w:u w:val="single"/>
        </w:rPr>
      </w:pPr>
    </w:p>
    <w:sectPr w:rsidR="00165148" w:rsidRPr="00352296" w:rsidSect="00CA3DA6">
      <w:headerReference w:type="default" r:id="rId8"/>
      <w:pgSz w:w="11906" w:h="16838" w:code="9"/>
      <w:pgMar w:top="1021" w:right="1134" w:bottom="1021" w:left="1134" w:header="794" w:footer="79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7F83" w14:textId="77777777" w:rsidR="00367ADF" w:rsidRDefault="00367ADF" w:rsidP="007A1F25">
      <w:r>
        <w:separator/>
      </w:r>
    </w:p>
  </w:endnote>
  <w:endnote w:type="continuationSeparator" w:id="0">
    <w:p w14:paraId="6EDDF604" w14:textId="77777777" w:rsidR="00367ADF" w:rsidRDefault="00367ADF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B595" w14:textId="77777777" w:rsidR="00367ADF" w:rsidRDefault="00367ADF" w:rsidP="007A1F25">
      <w:r>
        <w:separator/>
      </w:r>
    </w:p>
  </w:footnote>
  <w:footnote w:type="continuationSeparator" w:id="0">
    <w:p w14:paraId="7AD53376" w14:textId="77777777" w:rsidR="00367ADF" w:rsidRDefault="00367ADF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7136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3B27B2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28B6DC30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7CE64375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02B06221" w14:textId="77777777" w:rsidR="00770962" w:rsidRDefault="00770962">
                <w:pPr>
                  <w:spacing w:line="231" w:lineRule="exact"/>
                  <w:ind w:left="20"/>
                </w:pPr>
              </w:p>
              <w:p w14:paraId="43B1489B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4032709">
    <w:abstractNumId w:val="3"/>
  </w:num>
  <w:num w:numId="2" w16cid:durableId="605159767">
    <w:abstractNumId w:val="5"/>
  </w:num>
  <w:num w:numId="3" w16cid:durableId="1467627303">
    <w:abstractNumId w:val="0"/>
  </w:num>
  <w:num w:numId="4" w16cid:durableId="726806868">
    <w:abstractNumId w:val="2"/>
  </w:num>
  <w:num w:numId="5" w16cid:durableId="77101265">
    <w:abstractNumId w:val="1"/>
  </w:num>
  <w:num w:numId="6" w16cid:durableId="844519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3282B"/>
    <w:rsid w:val="00045C86"/>
    <w:rsid w:val="00092C5B"/>
    <w:rsid w:val="000F6FC7"/>
    <w:rsid w:val="00105EA3"/>
    <w:rsid w:val="001324C1"/>
    <w:rsid w:val="00165148"/>
    <w:rsid w:val="00166B73"/>
    <w:rsid w:val="00185164"/>
    <w:rsid w:val="00190E64"/>
    <w:rsid w:val="001A27D8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42502"/>
    <w:rsid w:val="0034692E"/>
    <w:rsid w:val="003508BA"/>
    <w:rsid w:val="00352296"/>
    <w:rsid w:val="00352FF0"/>
    <w:rsid w:val="00365177"/>
    <w:rsid w:val="00367ADF"/>
    <w:rsid w:val="00380BE6"/>
    <w:rsid w:val="00392BF3"/>
    <w:rsid w:val="003B00E8"/>
    <w:rsid w:val="003C0F0D"/>
    <w:rsid w:val="003C1200"/>
    <w:rsid w:val="003E1D29"/>
    <w:rsid w:val="003E59E3"/>
    <w:rsid w:val="00400507"/>
    <w:rsid w:val="00411D35"/>
    <w:rsid w:val="00440B7C"/>
    <w:rsid w:val="00441F2F"/>
    <w:rsid w:val="004452D9"/>
    <w:rsid w:val="00460A61"/>
    <w:rsid w:val="00465D30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758B0"/>
    <w:rsid w:val="005862E6"/>
    <w:rsid w:val="005D36CD"/>
    <w:rsid w:val="00602EE0"/>
    <w:rsid w:val="006353D3"/>
    <w:rsid w:val="00636C0C"/>
    <w:rsid w:val="00647165"/>
    <w:rsid w:val="00664294"/>
    <w:rsid w:val="006666FD"/>
    <w:rsid w:val="0067529E"/>
    <w:rsid w:val="006773E7"/>
    <w:rsid w:val="006A6255"/>
    <w:rsid w:val="006A6DB6"/>
    <w:rsid w:val="006B269C"/>
    <w:rsid w:val="006C0D23"/>
    <w:rsid w:val="006F03FD"/>
    <w:rsid w:val="007370CE"/>
    <w:rsid w:val="00746329"/>
    <w:rsid w:val="0075067D"/>
    <w:rsid w:val="00754D3A"/>
    <w:rsid w:val="00763180"/>
    <w:rsid w:val="00770962"/>
    <w:rsid w:val="007A0F7B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35257"/>
    <w:rsid w:val="00951CE0"/>
    <w:rsid w:val="00956BCD"/>
    <w:rsid w:val="00990D67"/>
    <w:rsid w:val="009929D7"/>
    <w:rsid w:val="009B4A6E"/>
    <w:rsid w:val="009D212F"/>
    <w:rsid w:val="009D2595"/>
    <w:rsid w:val="009E69CE"/>
    <w:rsid w:val="00A17CE8"/>
    <w:rsid w:val="00AA63E6"/>
    <w:rsid w:val="00B1090F"/>
    <w:rsid w:val="00B65F18"/>
    <w:rsid w:val="00BB0729"/>
    <w:rsid w:val="00BB7A16"/>
    <w:rsid w:val="00BE1A4A"/>
    <w:rsid w:val="00BF6244"/>
    <w:rsid w:val="00C04833"/>
    <w:rsid w:val="00C12789"/>
    <w:rsid w:val="00C72505"/>
    <w:rsid w:val="00CA3DA6"/>
    <w:rsid w:val="00CB50A3"/>
    <w:rsid w:val="00CC5AAF"/>
    <w:rsid w:val="00CD721A"/>
    <w:rsid w:val="00CE6BD2"/>
    <w:rsid w:val="00D25C48"/>
    <w:rsid w:val="00D31999"/>
    <w:rsid w:val="00D850BB"/>
    <w:rsid w:val="00D95815"/>
    <w:rsid w:val="00DC0A8F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1A27"/>
    <w:rsid w:val="00F257F2"/>
    <w:rsid w:val="00F42414"/>
    <w:rsid w:val="00F44DEE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9B64D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A8D-6E90-404E-A15E-2BD6D37E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6</cp:revision>
  <cp:lastPrinted>2016-12-01T01:35:00Z</cp:lastPrinted>
  <dcterms:created xsi:type="dcterms:W3CDTF">2022-06-15T05:24:00Z</dcterms:created>
  <dcterms:modified xsi:type="dcterms:W3CDTF">2023-06-30T05:02:00Z</dcterms:modified>
</cp:coreProperties>
</file>